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4719B1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7" style="position:absolute;left:0;text-align:left;margin-left:9.75pt;margin-top:354.35pt;width:250.5pt;height:79.9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63356C" w:rsidRDefault="00C774A9" w:rsidP="0063356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Download Trained Data Sets, </w:t>
                  </w:r>
                  <w:r w:rsidR="004719B1">
                    <w:rPr>
                      <w:szCs w:val="20"/>
                    </w:rPr>
                    <w:t xml:space="preserve">View Diabetic Ratio Results, </w:t>
                  </w:r>
                  <w:r w:rsidR="0063356C" w:rsidRPr="0063356C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 w:rsidR="00336CCD">
        <w:rPr>
          <w:noProof/>
          <w:sz w:val="32"/>
          <w:szCs w:val="32"/>
        </w:rPr>
        <w:pict>
          <v:oval id="_x0000_s1026" style="position:absolute;left:0;text-align:left;margin-left:-48.75pt;margin-top:231.75pt;width:250.5pt;height:108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336CCD" w:rsidRDefault="00B95DA5" w:rsidP="00B95DA5">
                  <w:pPr>
                    <w:rPr>
                      <w:sz w:val="24"/>
                      <w:szCs w:val="24"/>
                    </w:rPr>
                  </w:pPr>
                  <w:r w:rsidRPr="00B95DA5">
                    <w:rPr>
                      <w:sz w:val="24"/>
                      <w:szCs w:val="24"/>
                    </w:rPr>
                    <w:t>Find Diabetic</w:t>
                  </w:r>
                  <w:r w:rsidR="00644AB1">
                    <w:rPr>
                      <w:sz w:val="24"/>
                      <w:szCs w:val="24"/>
                    </w:rPr>
                    <w:t xml:space="preserve"> Status </w:t>
                  </w:r>
                  <w:proofErr w:type="gramStart"/>
                  <w:r w:rsidR="00644AB1">
                    <w:rPr>
                      <w:sz w:val="24"/>
                      <w:szCs w:val="24"/>
                    </w:rPr>
                    <w:t>From</w:t>
                  </w:r>
                  <w:proofErr w:type="gramEnd"/>
                  <w:r w:rsidR="00644AB1">
                    <w:rPr>
                      <w:sz w:val="24"/>
                      <w:szCs w:val="24"/>
                    </w:rPr>
                    <w:t xml:space="preserve"> Data Set Details, </w:t>
                  </w:r>
                  <w:r w:rsidRPr="00B95DA5">
                    <w:rPr>
                      <w:sz w:val="24"/>
                      <w:szCs w:val="24"/>
                    </w:rPr>
                    <w:t>Fin</w:t>
                  </w:r>
                  <w:r w:rsidR="00336CCD">
                    <w:rPr>
                      <w:sz w:val="24"/>
                      <w:szCs w:val="24"/>
                    </w:rPr>
                    <w:t xml:space="preserve">d Diabetic Ratio on Data Sets, </w:t>
                  </w:r>
                  <w:r w:rsidRPr="00B95DA5">
                    <w:rPr>
                      <w:sz w:val="24"/>
                      <w:szCs w:val="24"/>
                    </w:rPr>
                    <w:t xml:space="preserve">View All Emergency For Diabetic Treatment, </w:t>
                  </w:r>
                  <w:r w:rsidR="00943831" w:rsidRPr="00943831">
                    <w:rPr>
                      <w:sz w:val="24"/>
                      <w:szCs w:val="24"/>
                    </w:rPr>
                    <w:t>Download Trained Data Sets,</w:t>
                  </w:r>
                </w:p>
              </w:txbxContent>
            </v:textbox>
          </v:oval>
        </w:pict>
      </w:r>
      <w:r w:rsidR="001A7029">
        <w:rPr>
          <w:noProof/>
          <w:sz w:val="32"/>
          <w:szCs w:val="32"/>
        </w:rPr>
        <w:pict>
          <v:oval id="_x0000_s1063" style="position:absolute;left:0;text-align:left;margin-left:152.25pt;margin-top:29.25pt;width:239.1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D33BF4" w:rsidRDefault="00D33BF4" w:rsidP="00DB13F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rain and Test Data </w:t>
                  </w:r>
                  <w:proofErr w:type="spellStart"/>
                  <w:r>
                    <w:rPr>
                      <w:sz w:val="24"/>
                      <w:szCs w:val="24"/>
                    </w:rPr>
                    <w:t>Sets</w:t>
                  </w:r>
                  <w:proofErr w:type="gramStart"/>
                  <w:r>
                    <w:rPr>
                      <w:sz w:val="24"/>
                      <w:szCs w:val="24"/>
                    </w:rPr>
                    <w:t>,</w:t>
                  </w:r>
                  <w:r w:rsidR="00DB13F4" w:rsidRPr="00DB13F4">
                    <w:rPr>
                      <w:sz w:val="24"/>
                      <w:szCs w:val="24"/>
                    </w:rPr>
                    <w:t>View</w:t>
                  </w:r>
                  <w:proofErr w:type="spellEnd"/>
                  <w:proofErr w:type="gramEnd"/>
                  <w:r w:rsidR="00DB13F4" w:rsidRPr="00DB13F4">
                    <w:rPr>
                      <w:sz w:val="24"/>
                      <w:szCs w:val="24"/>
                    </w:rPr>
                    <w:t xml:space="preserve">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</w:t>
                  </w:r>
                  <w:r w:rsidR="00DB13F4" w:rsidRPr="00DB13F4">
                    <w:rPr>
                      <w:sz w:val="24"/>
                      <w:szCs w:val="24"/>
                    </w:rPr>
                    <w:t>View Trained and Tested Accuracy Results,</w:t>
                  </w:r>
                </w:p>
              </w:txbxContent>
            </v:textbox>
          </v:oval>
        </w:pict>
      </w:r>
      <w:r w:rsidR="001A7029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4.05pt;margin-top:246.7pt;width:178.4pt;height:51pt;rotation:90;z-index:251686912" o:connectortype="elbow" adj=",-108000,-36414" strokecolor="#4bacc6 [3208]" strokeweight="1pt">
            <v:stroke dashstyle="dash" startarrow="block" endarrow="block"/>
            <v:shadow color="#868686"/>
          </v:shape>
        </w:pict>
      </w:r>
      <w:r w:rsidR="001A7029">
        <w:rPr>
          <w:noProof/>
          <w:sz w:val="32"/>
          <w:szCs w:val="32"/>
        </w:rPr>
        <w:pict>
          <v:shape id="_x0000_s1053" type="#_x0000_t34" style="position:absolute;left:0;text-align:left;margin-left:162.1pt;margin-top:171.85pt;width:75pt;height:73.3pt;rotation:90;z-index:251685888" o:connectortype="elbow" adj=",-71607,-88776" strokecolor="#4bacc6 [3208]" strokeweight="1pt">
            <v:stroke dashstyle="dash" startarrow="block" endarrow="block"/>
            <v:shadow color="#868686"/>
          </v:shape>
        </w:pict>
      </w:r>
      <w:r w:rsidR="001A7029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1A7029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1A7029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1A7029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1A7029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9972BB" w:rsidRDefault="009972BB" w:rsidP="009972BB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OST</w:t>
                  </w:r>
                  <w:r w:rsidR="00D14D29">
                    <w:rPr>
                      <w:szCs w:val="18"/>
                    </w:rPr>
                    <w:t>,</w:t>
                  </w:r>
                  <w:r w:rsidR="00495F8F">
                    <w:rPr>
                      <w:szCs w:val="18"/>
                    </w:rPr>
                    <w:t xml:space="preserve"> </w:t>
                  </w:r>
                  <w:r w:rsidR="00495F8F" w:rsidRPr="00495F8F">
                    <w:rPr>
                      <w:szCs w:val="18"/>
                    </w:rPr>
                    <w:t>SEA</w:t>
                  </w:r>
                  <w:r w:rsidR="00D14D29">
                    <w:rPr>
                      <w:szCs w:val="18"/>
                    </w:rPr>
                    <w:t>RCH AND PREDICT DIABETIC STATUS</w:t>
                  </w:r>
                </w:p>
              </w:txbxContent>
            </v:textbox>
          </v:oval>
        </w:pict>
      </w:r>
      <w:r w:rsidR="001A7029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1A7029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1A7029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1A7029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1A7029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1A7029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1A7029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1A7029">
        <w:rPr>
          <w:noProof/>
          <w:sz w:val="32"/>
          <w:szCs w:val="32"/>
        </w:rPr>
        <w:pict>
          <v:oval id="_x0000_s1041" style="position:absolute;left:0;text-align:left;margin-left:213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1A7029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1A7029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1A7029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1A7029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1A7029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1A7029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1A7029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1A7029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4648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442E1"/>
    <w:rsid w:val="0015328A"/>
    <w:rsid w:val="001856B1"/>
    <w:rsid w:val="0018598B"/>
    <w:rsid w:val="00190BD0"/>
    <w:rsid w:val="001A7029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2D54C6"/>
    <w:rsid w:val="003118B7"/>
    <w:rsid w:val="00320775"/>
    <w:rsid w:val="00336CCD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6BC2"/>
    <w:rsid w:val="0044713D"/>
    <w:rsid w:val="004503FA"/>
    <w:rsid w:val="004719B1"/>
    <w:rsid w:val="00493838"/>
    <w:rsid w:val="00495F8F"/>
    <w:rsid w:val="004A0385"/>
    <w:rsid w:val="004C21DC"/>
    <w:rsid w:val="004C6A15"/>
    <w:rsid w:val="004E4E34"/>
    <w:rsid w:val="00512849"/>
    <w:rsid w:val="00522F7A"/>
    <w:rsid w:val="00524B06"/>
    <w:rsid w:val="00536428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483B"/>
    <w:rsid w:val="005D5699"/>
    <w:rsid w:val="005D793F"/>
    <w:rsid w:val="00615C9F"/>
    <w:rsid w:val="006175E8"/>
    <w:rsid w:val="0063356C"/>
    <w:rsid w:val="00644AB1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3831"/>
    <w:rsid w:val="00945D7D"/>
    <w:rsid w:val="00953AF7"/>
    <w:rsid w:val="00956708"/>
    <w:rsid w:val="009972BB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56C16"/>
    <w:rsid w:val="00B74E0B"/>
    <w:rsid w:val="00B80ADF"/>
    <w:rsid w:val="00B82B5C"/>
    <w:rsid w:val="00B938FB"/>
    <w:rsid w:val="00B95DA5"/>
    <w:rsid w:val="00BB0C31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774A9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4D29"/>
    <w:rsid w:val="00D154B0"/>
    <w:rsid w:val="00D25F12"/>
    <w:rsid w:val="00D33BF4"/>
    <w:rsid w:val="00D34BDE"/>
    <w:rsid w:val="00D51A5A"/>
    <w:rsid w:val="00DA1610"/>
    <w:rsid w:val="00DA3BAF"/>
    <w:rsid w:val="00DA4A25"/>
    <w:rsid w:val="00DA6F45"/>
    <w:rsid w:val="00DB13F4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7583"/>
    <w:rsid w:val="00EA47C1"/>
    <w:rsid w:val="00EA4EE8"/>
    <w:rsid w:val="00EA7F4B"/>
    <w:rsid w:val="00EB131F"/>
    <w:rsid w:val="00EE4005"/>
    <w:rsid w:val="00EE7530"/>
    <w:rsid w:val="00EF3FA1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281</cp:revision>
  <dcterms:created xsi:type="dcterms:W3CDTF">2015-08-04T06:57:00Z</dcterms:created>
  <dcterms:modified xsi:type="dcterms:W3CDTF">2022-01-08T07:37:00Z</dcterms:modified>
</cp:coreProperties>
</file>